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005737" w:rsidRDefault="00056FDB" w:rsidP="006C5916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:rsidRPr="00005737" w14:paraId="55CBE594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005737" w:rsidRDefault="00E456AB" w:rsidP="004217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b/>
                <w:sz w:val="20"/>
                <w:szCs w:val="20"/>
              </w:rPr>
              <w:t>KARTA DO GŁOSOWANIA W POSTĘPOWANIU O ZATWIERDZENIE UKŁADU</w:t>
            </w:r>
          </w:p>
        </w:tc>
      </w:tr>
      <w:tr w:rsidR="007156E8" w:rsidRPr="00005737" w14:paraId="6BB5F0F8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005737" w:rsidRDefault="00152FEC" w:rsidP="00152F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A. DŁUŻNIK</w:t>
            </w:r>
          </w:p>
        </w:tc>
      </w:tr>
      <w:tr w:rsidR="00E456AB" w:rsidRPr="00005737" w14:paraId="5DF97C6F" w14:textId="77777777" w:rsidTr="00454C08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005737" w:rsidRDefault="003D7F27" w:rsidP="002505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A.</w:t>
            </w:r>
            <w:r w:rsidR="007156E8" w:rsidRPr="00005737">
              <w:rPr>
                <w:rFonts w:ascii="Arial" w:hAnsi="Arial" w:cs="Arial"/>
                <w:sz w:val="20"/>
                <w:szCs w:val="20"/>
              </w:rPr>
              <w:t>1. I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005737">
              <w:rPr>
                <w:rFonts w:ascii="Arial" w:hAnsi="Arial" w:cs="Arial"/>
                <w:sz w:val="20"/>
                <w:szCs w:val="20"/>
              </w:rPr>
              <w:t>ze wskazaniem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numer</w:t>
            </w:r>
            <w:r w:rsidR="00C222B9" w:rsidRPr="00005737">
              <w:rPr>
                <w:rFonts w:ascii="Arial" w:hAnsi="Arial" w:cs="Arial"/>
                <w:sz w:val="20"/>
                <w:szCs w:val="20"/>
              </w:rPr>
              <w:t>u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albo numer</w:t>
            </w:r>
            <w:r w:rsidR="00C222B9" w:rsidRPr="00005737">
              <w:rPr>
                <w:rFonts w:ascii="Arial" w:hAnsi="Arial" w:cs="Arial"/>
                <w:sz w:val="20"/>
                <w:szCs w:val="20"/>
              </w:rPr>
              <w:t>u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 w rejestrze zagranicznym; w przypadku braku wskazanych danych należy podać inne dane umożliwiające jedn</w:t>
            </w:r>
            <w:r w:rsidR="007156E8" w:rsidRPr="00005737">
              <w:rPr>
                <w:rFonts w:ascii="Arial" w:hAnsi="Arial" w:cs="Arial"/>
                <w:sz w:val="20"/>
                <w:szCs w:val="20"/>
              </w:rPr>
              <w:t>oznaczną identyfikację dłużnika</w:t>
            </w:r>
          </w:p>
        </w:tc>
      </w:tr>
      <w:tr w:rsidR="00E456AB" w:rsidRPr="00005737" w14:paraId="536B9BBF" w14:textId="77777777" w:rsidTr="00454C08">
        <w:trPr>
          <w:trHeight w:val="684"/>
        </w:trPr>
        <w:tc>
          <w:tcPr>
            <w:tcW w:w="9327" w:type="dxa"/>
            <w:gridSpan w:val="10"/>
          </w:tcPr>
          <w:p w14:paraId="68C0A750" w14:textId="76048029" w:rsidR="00BA31DA" w:rsidRPr="00005737" w:rsidRDefault="00BA31DA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fał </w:t>
            </w:r>
            <w:r w:rsidR="00F761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akubowski </w:t>
            </w:r>
            <w:r w:rsidR="00A30B88" w:rsidRPr="00005737">
              <w:rPr>
                <w:rFonts w:ascii="Arial" w:hAnsi="Arial" w:cs="Arial"/>
                <w:b/>
                <w:bCs/>
                <w:sz w:val="20"/>
                <w:szCs w:val="20"/>
              </w:rPr>
              <w:t>prowadząc</w:t>
            </w:r>
            <w:r w:rsidR="00E20B50" w:rsidRPr="00005737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A30B88" w:rsidRPr="0000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gospodarczą pod </w:t>
            </w:r>
            <w:r w:rsidR="00501E3A" w:rsidRPr="00005737">
              <w:rPr>
                <w:rFonts w:ascii="Arial" w:hAnsi="Arial" w:cs="Arial"/>
                <w:b/>
                <w:bCs/>
                <w:sz w:val="20"/>
                <w:szCs w:val="20"/>
              </w:rPr>
              <w:t>firmą</w:t>
            </w:r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76125">
              <w:rPr>
                <w:rFonts w:ascii="Arial" w:hAnsi="Arial" w:cs="Arial"/>
                <w:b/>
                <w:bCs/>
                <w:sz w:val="20"/>
                <w:szCs w:val="20"/>
              </w:rPr>
              <w:t>RAFAŁ JAKUBOWSKI Elektro-Raf</w:t>
            </w:r>
          </w:p>
          <w:p w14:paraId="47278D7C" w14:textId="24AF76FC" w:rsidR="00B155BD" w:rsidRPr="00005737" w:rsidRDefault="00501E3A" w:rsidP="0063060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0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005737">
              <w:rPr>
                <w:rFonts w:ascii="Arial" w:hAnsi="Arial" w:cs="Arial"/>
                <w:sz w:val="20"/>
                <w:szCs w:val="20"/>
              </w:rPr>
              <w:t>PESEL:</w:t>
            </w:r>
            <w:r w:rsidR="00F7612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125" w:rsidRPr="00F76125">
              <w:rPr>
                <w:rFonts w:ascii="Arial" w:hAnsi="Arial" w:cs="Arial"/>
                <w:sz w:val="20"/>
                <w:szCs w:val="20"/>
              </w:rPr>
              <w:t>77062803890</w:t>
            </w:r>
            <w:r w:rsidR="00A30B88" w:rsidRPr="0000573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0B49" w:rsidRPr="00005737">
              <w:rPr>
                <w:rFonts w:ascii="Arial" w:hAnsi="Arial" w:cs="Arial"/>
                <w:sz w:val="20"/>
                <w:szCs w:val="20"/>
              </w:rPr>
              <w:t>NIP</w:t>
            </w:r>
            <w:r w:rsidR="00D02E64" w:rsidRPr="00005737">
              <w:rPr>
                <w:rFonts w:ascii="Arial" w:hAnsi="Arial" w:cs="Arial"/>
                <w:sz w:val="20"/>
                <w:szCs w:val="20"/>
              </w:rPr>
              <w:t>:</w:t>
            </w:r>
            <w:r w:rsidR="00F76125" w:rsidRPr="00F76125">
              <w:rPr>
                <w:rFonts w:ascii="Arial" w:hAnsi="Arial" w:cs="Arial"/>
                <w:sz w:val="20"/>
                <w:szCs w:val="20"/>
              </w:rPr>
              <w:t xml:space="preserve"> 7771840598</w:t>
            </w:r>
            <w:r w:rsidRPr="00005737">
              <w:rPr>
                <w:rFonts w:ascii="Arial" w:hAnsi="Arial" w:cs="Arial"/>
                <w:sz w:val="20"/>
                <w:szCs w:val="20"/>
              </w:rPr>
              <w:t>,</w:t>
            </w:r>
            <w:r w:rsidR="001609A1" w:rsidRPr="00005737">
              <w:rPr>
                <w:rFonts w:ascii="Arial" w:hAnsi="Arial" w:cs="Arial"/>
                <w:sz w:val="20"/>
                <w:szCs w:val="20"/>
              </w:rPr>
              <w:t xml:space="preserve"> REGON</w:t>
            </w:r>
            <w:r w:rsidR="00A30B88" w:rsidRPr="00005737">
              <w:rPr>
                <w:rFonts w:ascii="Arial" w:hAnsi="Arial" w:cs="Arial"/>
                <w:sz w:val="20"/>
                <w:szCs w:val="20"/>
              </w:rPr>
              <w:t>:</w:t>
            </w:r>
            <w:r w:rsidR="00E20B50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6125">
              <w:rPr>
                <w:rFonts w:ascii="Roboto" w:hAnsi="Roboto"/>
                <w:color w:val="1A1A1A"/>
                <w:shd w:val="clear" w:color="auto" w:fill="FFFFFF"/>
              </w:rPr>
              <w:t>631088012</w:t>
            </w:r>
            <w:r w:rsidR="0085645C" w:rsidRPr="0000573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456AB" w:rsidRPr="00005737" w14:paraId="003F1A31" w14:textId="77777777" w:rsidTr="00454C08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05737" w:rsidRDefault="007305A6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A.</w:t>
            </w:r>
            <w:r w:rsidR="00152FEC" w:rsidRPr="00005737">
              <w:rPr>
                <w:rFonts w:ascii="Arial" w:hAnsi="Arial" w:cs="Arial"/>
                <w:sz w:val="20"/>
                <w:szCs w:val="20"/>
              </w:rPr>
              <w:t>2</w:t>
            </w:r>
            <w:r w:rsidR="003D7F27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06D17A38" w14:textId="77777777" w:rsidR="00E456AB" w:rsidRDefault="00E456AB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91BF2D1" w14:textId="646AA413" w:rsidR="00F76125" w:rsidRPr="00005737" w:rsidRDefault="00F76125" w:rsidP="00D02E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Podgórna 6, 62-050 Mosina</w:t>
            </w:r>
          </w:p>
        </w:tc>
      </w:tr>
      <w:tr w:rsidR="00E456AB" w:rsidRPr="00005737" w14:paraId="038C52C3" w14:textId="77777777" w:rsidTr="00454C08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Pr="00005737" w:rsidRDefault="00152FEC" w:rsidP="00250561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A.3</w:t>
            </w:r>
            <w:r w:rsidR="003D7F27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Adres (nazwa ulicy, nr domu, numer lokalu, kod pocztowy, poczta</w:t>
            </w:r>
            <w:r w:rsidR="00DF72BB" w:rsidRPr="000057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03" w:type="dxa"/>
            <w:gridSpan w:val="7"/>
          </w:tcPr>
          <w:p w14:paraId="61A1D710" w14:textId="77777777" w:rsidR="00E456AB" w:rsidRDefault="00E456AB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B12C05" w14:textId="77777777" w:rsidR="00F76125" w:rsidRDefault="00F76125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E4BF51" w14:textId="0AF2A46B" w:rsidR="00F76125" w:rsidRPr="00005737" w:rsidRDefault="00F76125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l. Podgórna 6, 62-050 Mosina</w:t>
            </w:r>
          </w:p>
        </w:tc>
      </w:tr>
      <w:tr w:rsidR="00E456AB" w:rsidRPr="00005737" w14:paraId="43C64779" w14:textId="77777777" w:rsidTr="00454C08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05737" w:rsidRDefault="00152FEC" w:rsidP="0042731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A.4</w:t>
            </w:r>
            <w:r w:rsidR="003D7F27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:rsidRPr="00005737" w14:paraId="3D8A771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00573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00573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00573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AE400D" w:rsidRPr="00005737" w14:paraId="6DD3D299" w14:textId="77777777" w:rsidTr="000846D6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05737" w:rsidRDefault="000543B7" w:rsidP="000543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05737" w:rsidRDefault="00AE400D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005737" w:rsidRDefault="00AE400D" w:rsidP="001E1D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005737" w14:paraId="47CB1272" w14:textId="77777777" w:rsidTr="000543B7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05737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05737" w:rsidRDefault="00454C0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05737" w:rsidRDefault="00454C08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400D" w:rsidRPr="00005737" w14:paraId="034259BA" w14:textId="77777777" w:rsidTr="00172C95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Pr="0000573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Pr="0000573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005737" w:rsidRDefault="00AE400D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005737" w14:paraId="6F5132B4" w14:textId="77777777" w:rsidTr="003E046E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005737" w:rsidRDefault="002A1DA1" w:rsidP="008259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A.5</w:t>
            </w:r>
            <w:r w:rsidR="003D7F27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:rsidRPr="00005737" w14:paraId="0EF2E86A" w14:textId="77777777" w:rsidTr="003E046E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005737" w:rsidRDefault="00E456AB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005737" w14:paraId="5CC6FD50" w14:textId="77777777" w:rsidTr="00454C08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Pr="00005737" w:rsidRDefault="003D7F27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WIERZYCIEL</w:t>
            </w:r>
          </w:p>
        </w:tc>
      </w:tr>
      <w:tr w:rsidR="00E456AB" w:rsidRPr="00005737" w14:paraId="285AA2F1" w14:textId="77777777" w:rsidTr="00454C08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Pr="00005737" w:rsidRDefault="003D7F27" w:rsidP="00E40CB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1.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Imię i nazwisko głosu</w:t>
            </w:r>
            <w:r w:rsidR="00825981" w:rsidRPr="00005737">
              <w:rPr>
                <w:rFonts w:ascii="Arial" w:hAnsi="Arial" w:cs="Arial"/>
                <w:sz w:val="20"/>
                <w:szCs w:val="20"/>
              </w:rPr>
              <w:t>jącego wierzyciela, numer PESEL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, a w przypadku </w:t>
            </w:r>
            <w:r w:rsidR="00DF72BB" w:rsidRPr="00005737">
              <w:rPr>
                <w:rFonts w:ascii="Arial" w:hAnsi="Arial" w:cs="Arial"/>
                <w:sz w:val="20"/>
                <w:szCs w:val="20"/>
              </w:rPr>
              <w:t>jego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 braku inne dane umożliwiające jego jednoznaczną identyfikację albo</w:t>
            </w:r>
            <w:r w:rsidR="00825981" w:rsidRPr="00005737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azwę </w:t>
            </w:r>
            <w:r w:rsidR="00DF72BB" w:rsidRPr="00005737">
              <w:rPr>
                <w:rFonts w:ascii="Arial" w:hAnsi="Arial" w:cs="Arial"/>
                <w:sz w:val="20"/>
                <w:szCs w:val="20"/>
              </w:rPr>
              <w:t xml:space="preserve">głosującego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wierzyciela, numer w </w:t>
            </w:r>
            <w:r w:rsidR="00250561" w:rsidRPr="00005737">
              <w:rPr>
                <w:rFonts w:ascii="Arial" w:hAnsi="Arial" w:cs="Arial"/>
                <w:sz w:val="20"/>
                <w:szCs w:val="20"/>
              </w:rPr>
              <w:t>Krajowym Rejestrze Sądowym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, a w przypadku jego braku – inne dane umożliwiające jego identyfikację</w:t>
            </w:r>
          </w:p>
        </w:tc>
      </w:tr>
      <w:tr w:rsidR="00E456AB" w:rsidRPr="00005737" w14:paraId="37445BA6" w14:textId="77777777" w:rsidTr="00454C08">
        <w:trPr>
          <w:trHeight w:val="746"/>
        </w:trPr>
        <w:tc>
          <w:tcPr>
            <w:tcW w:w="9327" w:type="dxa"/>
            <w:gridSpan w:val="10"/>
          </w:tcPr>
          <w:p w14:paraId="17AA32CE" w14:textId="4B2F2B03" w:rsidR="0047049A" w:rsidRPr="00005737" w:rsidRDefault="0047049A" w:rsidP="0047049A">
            <w:pPr>
              <w:jc w:val="center"/>
              <w:rPr>
                <w:rFonts w:ascii="Arial" w:hAnsi="Arial" w:cs="Arial"/>
                <w:color w:val="424242"/>
                <w:sz w:val="20"/>
                <w:szCs w:val="20"/>
              </w:rPr>
            </w:pPr>
          </w:p>
          <w:p w14:paraId="3829D104" w14:textId="0F19BBFA" w:rsidR="00FE4298" w:rsidRPr="00005737" w:rsidRDefault="00FE4298" w:rsidP="00E456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747E" w:rsidRPr="00005737" w14:paraId="4F82E18A" w14:textId="77777777" w:rsidTr="00454C08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Pr="00005737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B. </w:t>
            </w:r>
            <w:r w:rsidR="002A1DA1" w:rsidRPr="00005737">
              <w:rPr>
                <w:rFonts w:ascii="Arial" w:hAnsi="Arial" w:cs="Arial"/>
                <w:sz w:val="20"/>
                <w:szCs w:val="20"/>
              </w:rPr>
              <w:t>2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005737">
              <w:rPr>
                <w:rFonts w:ascii="Arial" w:hAnsi="Arial" w:cs="Arial"/>
                <w:sz w:val="20"/>
                <w:szCs w:val="20"/>
              </w:rPr>
              <w:t>Treść głos</w:t>
            </w:r>
            <w:r w:rsidR="00925DCD" w:rsidRPr="00005737">
              <w:rPr>
                <w:rFonts w:ascii="Arial" w:hAnsi="Arial" w:cs="Arial"/>
                <w:sz w:val="20"/>
                <w:szCs w:val="20"/>
              </w:rPr>
              <w:t>u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(zakreślić właściwy kwadrat)</w:t>
            </w:r>
          </w:p>
        </w:tc>
      </w:tr>
      <w:tr w:rsidR="0062747E" w:rsidRPr="00005737" w14:paraId="3395FA51" w14:textId="77777777" w:rsidTr="00454C08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005737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005737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PRZECIW UKŁADOWI</w:t>
            </w:r>
          </w:p>
        </w:tc>
      </w:tr>
      <w:tr w:rsidR="00E456AB" w:rsidRPr="00005737" w14:paraId="653DC137" w14:textId="77777777" w:rsidTr="00454C08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Pr="00005737" w:rsidRDefault="00454C08" w:rsidP="007555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</w:t>
            </w:r>
            <w:r w:rsidR="002A1DA1" w:rsidRPr="00005737">
              <w:rPr>
                <w:rFonts w:ascii="Arial" w:hAnsi="Arial" w:cs="Arial"/>
                <w:sz w:val="20"/>
                <w:szCs w:val="20"/>
              </w:rPr>
              <w:t>3</w:t>
            </w:r>
            <w:r w:rsidR="003D7F27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2A1DA1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Kwota wierzytelności głosującego wierzyciela</w:t>
            </w:r>
          </w:p>
        </w:tc>
      </w:tr>
      <w:tr w:rsidR="008A4E8C" w:rsidRPr="00005737" w14:paraId="298C3331" w14:textId="77777777" w:rsidTr="00A157B4">
        <w:trPr>
          <w:trHeight w:val="562"/>
        </w:trPr>
        <w:tc>
          <w:tcPr>
            <w:tcW w:w="9327" w:type="dxa"/>
            <w:gridSpan w:val="10"/>
          </w:tcPr>
          <w:p w14:paraId="0F723D58" w14:textId="12A54F5A" w:rsidR="008A4E8C" w:rsidRPr="00005737" w:rsidRDefault="008A4E8C" w:rsidP="003B2970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2A1DA008" w:rsidR="00741A21" w:rsidRPr="00005737" w:rsidRDefault="00741A21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:rsidRPr="00005737" w14:paraId="6A581186" w14:textId="77777777" w:rsidTr="00806CB4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Pr="00005737" w:rsidRDefault="002A1DA1" w:rsidP="003E29DC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4</w:t>
            </w:r>
            <w:r w:rsidR="003E29DC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29DC" w:rsidRPr="00005737">
              <w:rPr>
                <w:rFonts w:ascii="Arial" w:hAnsi="Arial" w:cs="Arial"/>
                <w:sz w:val="20"/>
                <w:szCs w:val="20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37FAECE3" w:rsidR="003E29DC" w:rsidRPr="00005737" w:rsidRDefault="003E29DC" w:rsidP="00E83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:rsidRPr="00005737" w14:paraId="6FD12025" w14:textId="77777777" w:rsidTr="00806CB4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Pr="00005737" w:rsidRDefault="002A1DA1" w:rsidP="006A0A32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5</w:t>
            </w:r>
            <w:r w:rsidR="006A0A32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0A32" w:rsidRPr="00005737">
              <w:rPr>
                <w:rFonts w:ascii="Arial" w:hAnsi="Arial" w:cs="Arial"/>
                <w:sz w:val="20"/>
                <w:szCs w:val="20"/>
              </w:rPr>
              <w:t>Adres wierzyciela (nazwa ulicy, nr domu, numer lokalu, kod pocztowy, poczta</w:t>
            </w:r>
            <w:r w:rsidR="00806CB4" w:rsidRPr="0000573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1A187987" w:rsidR="006A0A32" w:rsidRPr="00005737" w:rsidRDefault="006A0A32" w:rsidP="00DC2E2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:rsidRPr="00005737" w14:paraId="41396BFB" w14:textId="77777777" w:rsidTr="00080610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Pr="00005737" w:rsidRDefault="002A1DA1" w:rsidP="006715C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6</w:t>
            </w:r>
            <w:r w:rsidR="008F2BFF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427319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2BFF" w:rsidRPr="00005737">
              <w:rPr>
                <w:rFonts w:ascii="Arial" w:hAnsi="Arial" w:cs="Arial"/>
                <w:sz w:val="20"/>
                <w:szCs w:val="20"/>
              </w:rPr>
              <w:t>W przypadku, gdy wierzyciel jest spółką osobową</w:t>
            </w:r>
            <w:r w:rsidR="00E85BF1" w:rsidRPr="00005737">
              <w:rPr>
                <w:rFonts w:ascii="Arial" w:hAnsi="Arial" w:cs="Arial"/>
                <w:sz w:val="20"/>
                <w:szCs w:val="20"/>
              </w:rPr>
              <w:t>, osob</w:t>
            </w:r>
            <w:r w:rsidR="006401EB" w:rsidRPr="00005737">
              <w:rPr>
                <w:rFonts w:ascii="Arial" w:hAnsi="Arial" w:cs="Arial"/>
                <w:sz w:val="20"/>
                <w:szCs w:val="20"/>
              </w:rPr>
              <w:t>ą prawną</w:t>
            </w:r>
            <w:r w:rsidR="008F2BFF" w:rsidRPr="00005737">
              <w:rPr>
                <w:rFonts w:ascii="Arial" w:hAnsi="Arial" w:cs="Arial"/>
                <w:sz w:val="20"/>
                <w:szCs w:val="20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:rsidRPr="00005737" w14:paraId="0348C311" w14:textId="77777777" w:rsidTr="00AF5DB4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005737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005737" w:rsidRDefault="005C2BCA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005737" w:rsidRDefault="005C2BCA" w:rsidP="005C2BC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Sposób reprezentacji</w:t>
            </w:r>
          </w:p>
        </w:tc>
      </w:tr>
      <w:tr w:rsidR="0011240F" w:rsidRPr="00005737" w14:paraId="25ABFF3C" w14:textId="77777777" w:rsidTr="00DA41BF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18973F8D" w:rsidR="0011240F" w:rsidRPr="0000573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6777ED54" w:rsidR="0011240F" w:rsidRPr="0000573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E01309A" w:rsidR="0011240F" w:rsidRPr="00005737" w:rsidRDefault="0011240F" w:rsidP="00DE11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color w:val="424242"/>
                <w:sz w:val="20"/>
                <w:szCs w:val="20"/>
              </w:rPr>
              <w:br/>
            </w:r>
          </w:p>
        </w:tc>
      </w:tr>
      <w:tr w:rsidR="0011240F" w:rsidRPr="00005737" w14:paraId="24293E26" w14:textId="77777777" w:rsidTr="003D72A8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00573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B552C" w14:textId="7ED8AAD8" w:rsidR="009B240F" w:rsidRPr="00005737" w:rsidRDefault="009B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7EB24CFF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005737" w14:paraId="397460B7" w14:textId="77777777" w:rsidTr="00DA41BF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057FBCC3" w:rsidR="0011240F" w:rsidRPr="0000573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107939AB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005737" w14:paraId="479F2DF6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6990066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708629" w14:textId="21319076" w:rsidR="0011240F" w:rsidRPr="0000573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4D2411E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D7BC2C" w14:textId="5E4892B8" w:rsidR="0011240F" w:rsidRPr="00005737" w:rsidRDefault="0011240F" w:rsidP="009B240F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005737" w14:paraId="44BCE964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282F3CD0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279942" w14:textId="47509F1F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3491378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2F30F3" w14:textId="7CCC5E75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875A80E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005737" w14:paraId="1E0BD5D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3054966E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ADA8D7" w14:textId="36F80E6B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04B1F318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33264F" w14:textId="654E02C0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26517540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240F" w:rsidRPr="00005737" w14:paraId="37C942C8" w14:textId="77777777" w:rsidTr="00DA41BF">
        <w:trPr>
          <w:trHeight w:val="589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424DC90F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FF0A71" w14:textId="5760C87B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38405071" w14:textId="62B5112D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165AE328" w14:textId="77777777" w:rsidR="0011240F" w:rsidRPr="00005737" w:rsidRDefault="0011240F" w:rsidP="00E456AB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786A" w:rsidRPr="00005737" w14:paraId="1A668913" w14:textId="77777777" w:rsidTr="00454C08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005737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7. Grupa obejmująca kategorię interesu, jeżeli zostały przewidziane, do której został zaliczony głosujący wierzyciel</w:t>
            </w:r>
          </w:p>
        </w:tc>
      </w:tr>
      <w:tr w:rsidR="00DE786A" w:rsidRPr="00005737" w14:paraId="1EE01BC1" w14:textId="77777777" w:rsidTr="00E40CB8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005737" w:rsidRDefault="00DE786A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7.1. 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005737" w:rsidRDefault="00EA08FF" w:rsidP="00DE786A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7.2. Opis grupy</w:t>
            </w:r>
          </w:p>
        </w:tc>
      </w:tr>
      <w:tr w:rsidR="00454C08" w:rsidRPr="00005737" w14:paraId="53010003" w14:textId="77777777" w:rsidTr="61CD1CAF">
        <w:trPr>
          <w:trHeight w:val="230"/>
        </w:trPr>
        <w:tc>
          <w:tcPr>
            <w:tcW w:w="1242" w:type="dxa"/>
            <w:vMerge/>
          </w:tcPr>
          <w:p w14:paraId="16956FA4" w14:textId="77777777" w:rsidR="00454C08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1FBF76" w14:textId="77777777" w:rsidR="00454C08" w:rsidRPr="00005737" w:rsidRDefault="00454C08" w:rsidP="009B240F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005737" w14:paraId="49DBF8DE" w14:textId="77777777" w:rsidTr="61CD1CAF">
        <w:trPr>
          <w:trHeight w:val="513"/>
        </w:trPr>
        <w:tc>
          <w:tcPr>
            <w:tcW w:w="1242" w:type="dxa"/>
          </w:tcPr>
          <w:p w14:paraId="686A4D87" w14:textId="54693221" w:rsidR="00454C08" w:rsidRPr="00005737" w:rsidRDefault="00454C08" w:rsidP="00460D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Pr="00005737" w:rsidRDefault="00454C08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005737" w14:paraId="3DD799F4" w14:textId="77777777" w:rsidTr="003E5675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005737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8</w:t>
            </w:r>
            <w:r w:rsidR="007305A6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Kwota wierzytelności</w:t>
            </w:r>
            <w:r w:rsidR="00DF72BB" w:rsidRPr="00005737">
              <w:rPr>
                <w:rFonts w:ascii="Arial" w:hAnsi="Arial" w:cs="Arial"/>
                <w:sz w:val="20"/>
                <w:szCs w:val="20"/>
              </w:rPr>
              <w:t>,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 co do której wymagana jest zgoda wierzyciela na objęcie układem na podstawie art. 151 ust. 2 i 3 ustawy – Prawo restrukturyzacyjne</w:t>
            </w:r>
            <w:r w:rsidR="005536B2" w:rsidRPr="00005737">
              <w:rPr>
                <w:rFonts w:ascii="Arial" w:hAnsi="Arial" w:cs="Arial"/>
                <w:sz w:val="20"/>
                <w:szCs w:val="20"/>
              </w:rPr>
              <w:t xml:space="preserve"> (Dz. U. z 2015 r. poz. 978, z </w:t>
            </w:r>
            <w:proofErr w:type="spellStart"/>
            <w:r w:rsidR="005536B2" w:rsidRPr="00005737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5536B2" w:rsidRPr="00005737">
              <w:rPr>
                <w:rFonts w:ascii="Arial" w:hAnsi="Arial" w:cs="Arial"/>
                <w:sz w:val="20"/>
                <w:szCs w:val="20"/>
              </w:rPr>
              <w:t>. zm.)</w:t>
            </w:r>
          </w:p>
        </w:tc>
      </w:tr>
      <w:tr w:rsidR="008A4E8C" w:rsidRPr="00005737" w14:paraId="25E35651" w14:textId="77777777" w:rsidTr="003E5675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Pr="00005737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  <w:p w14:paraId="3501ECB9" w14:textId="77777777" w:rsidR="008A4E8C" w:rsidRPr="00005737" w:rsidRDefault="008A4E8C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C08" w:rsidRPr="00005737" w14:paraId="0E27464A" w14:textId="77777777" w:rsidTr="00454C08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005737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9</w:t>
            </w:r>
            <w:r w:rsidR="00454C08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="00F96512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4C08" w:rsidRPr="00005737">
              <w:rPr>
                <w:rFonts w:ascii="Arial" w:hAnsi="Arial" w:cs="Arial"/>
                <w:sz w:val="20"/>
                <w:szCs w:val="20"/>
              </w:rPr>
              <w:t>Czy wierzyciel wyraża zgodę na objęcie wierzytelności układem (zakreślić właściwy kwadrat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Pr="00005737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  <w:p w14:paraId="202D8A81" w14:textId="77777777" w:rsidR="00454C08" w:rsidRPr="00005737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NIE</w:t>
            </w:r>
          </w:p>
        </w:tc>
      </w:tr>
      <w:tr w:rsidR="00454C08" w:rsidRPr="00005737" w14:paraId="7DEAE2EE" w14:textId="77777777" w:rsidTr="00454C08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005737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10</w:t>
            </w:r>
            <w:r w:rsidR="00454C08" w:rsidRPr="00005737">
              <w:rPr>
                <w:rFonts w:ascii="Arial" w:hAnsi="Arial" w:cs="Arial"/>
                <w:sz w:val="20"/>
                <w:szCs w:val="20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005737" w:rsidRDefault="002A1DA1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B.11</w:t>
            </w:r>
            <w:r w:rsidR="00454C08" w:rsidRPr="00005737">
              <w:rPr>
                <w:rFonts w:ascii="Arial" w:hAnsi="Arial" w:cs="Arial"/>
                <w:sz w:val="20"/>
                <w:szCs w:val="20"/>
              </w:rPr>
              <w:t>. Dzień układowy</w:t>
            </w:r>
          </w:p>
        </w:tc>
      </w:tr>
      <w:tr w:rsidR="00454C08" w:rsidRPr="00005737" w14:paraId="118E73DD" w14:textId="77777777" w:rsidTr="00454C08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Pr="00005737" w:rsidRDefault="00F3507F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D787A7" w14:textId="71FB5338" w:rsidR="00454C08" w:rsidRPr="00005737" w:rsidRDefault="00454C08" w:rsidP="00823BB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3597923" w:rsidR="004C76A9" w:rsidRPr="00005737" w:rsidRDefault="004C76A9" w:rsidP="004C76A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BD45C" w14:textId="4A142DE2" w:rsidR="00454C08" w:rsidRPr="00005737" w:rsidRDefault="00F76125" w:rsidP="009B240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 czerwca</w:t>
            </w:r>
            <w:r w:rsidR="00BA31DA" w:rsidRPr="00005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3 r.</w:t>
            </w:r>
          </w:p>
        </w:tc>
      </w:tr>
      <w:tr w:rsidR="00E456AB" w:rsidRPr="00005737" w14:paraId="099F967D" w14:textId="77777777" w:rsidTr="00454C08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005737" w:rsidRDefault="007305A6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C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Pełna treść propozycji układowych z jednoznacznym wskazaniem, które z propozycji dotyczą głosującego wierzyciela</w:t>
            </w:r>
          </w:p>
        </w:tc>
      </w:tr>
      <w:tr w:rsidR="00E456AB" w:rsidRPr="00005737" w14:paraId="69F5B244" w14:textId="77777777" w:rsidTr="00464316">
        <w:trPr>
          <w:trHeight w:val="1125"/>
        </w:trPr>
        <w:tc>
          <w:tcPr>
            <w:tcW w:w="9327" w:type="dxa"/>
            <w:gridSpan w:val="10"/>
          </w:tcPr>
          <w:p w14:paraId="70425605" w14:textId="77777777" w:rsidR="00F76125" w:rsidRDefault="00F76125" w:rsidP="00F76125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Mosina, dnia 21 sierpnia 2023 r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BEAEFDC" w14:textId="77777777" w:rsidR="00F76125" w:rsidRDefault="00F76125" w:rsidP="00F76125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F009015" w14:textId="77777777" w:rsidR="00F76125" w:rsidRDefault="00F76125" w:rsidP="00F76125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3A44235" w14:textId="77777777" w:rsidR="00F76125" w:rsidRDefault="00F76125" w:rsidP="00F761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E UKŁADOWE</w:t>
            </w:r>
            <w:r>
              <w:rPr>
                <w:rStyle w:val="scxw171808265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 xml:space="preserve">Rafała Jakubowskiego prowadzącego działalność gospodarczą pod firmą </w:t>
            </w:r>
            <w:r>
              <w:rPr>
                <w:rStyle w:val="scxw171808265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RAFAŁ JAKUBOWSKI ELEKTRO-RAF</w:t>
            </w:r>
            <w:r>
              <w:rPr>
                <w:rStyle w:val="scxw171808265"/>
                <w:rFonts w:ascii="Arial" w:hAnsi="Arial" w:cs="Arial"/>
                <w:sz w:val="22"/>
                <w:szCs w:val="22"/>
              </w:rPr>
              <w:t> 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(NIP: 7771840598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F8CB729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45B5371" w14:textId="77777777" w:rsidR="00F76125" w:rsidRDefault="00F76125" w:rsidP="00F76125">
            <w:pPr>
              <w:pStyle w:val="paragraph"/>
              <w:numPr>
                <w:ilvl w:val="0"/>
                <w:numId w:val="34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OGÓLN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E9D150D" w14:textId="77777777" w:rsidR="00F76125" w:rsidRDefault="00F76125" w:rsidP="00F76125">
            <w:pPr>
              <w:pStyle w:val="paragraph"/>
              <w:numPr>
                <w:ilvl w:val="0"/>
                <w:numId w:val="35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będą zaspokajane przez Dłużnika na podstawie postanowień układu w ramach czterech wyodrębnionych Grup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B3D8F6F" w14:textId="77777777" w:rsidR="00F76125" w:rsidRDefault="00F76125" w:rsidP="00F76125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B4449B" w14:textId="77777777" w:rsidR="00F76125" w:rsidRDefault="00F76125" w:rsidP="00F76125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5B8B963" w14:textId="77777777" w:rsidR="00F76125" w:rsidRDefault="00F76125" w:rsidP="00F76125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AACE4F5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5D84440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4BF1C66" w14:textId="77777777" w:rsidR="00F76125" w:rsidRDefault="00F76125" w:rsidP="00F76125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ind w:left="360" w:firstLine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POSTANOWIENIA SZCZEGÓLNE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B14408" w14:textId="77777777" w:rsidR="00F76125" w:rsidRDefault="00F76125" w:rsidP="00F761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58BAB9D" w14:textId="77777777" w:rsidR="00F76125" w:rsidRDefault="00F76125" w:rsidP="00F761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439588" w14:textId="77777777" w:rsidR="00F76125" w:rsidRDefault="00F76125" w:rsidP="00F761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 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DCC57AD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34C5673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lastRenderedPageBreak/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9D4203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wierzycielom z tytułu zawartych z Dłużnikiem umów kredytów lub pożyczek, oraz wierzytelności przypadające wierzycielom-gwarantom w wysokości, w jakiej zaspokoili oni wierzycieli z tytułu tych umów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5FA2476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855A59F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8BFAE09" w14:textId="77777777" w:rsidR="00F76125" w:rsidRDefault="00F76125" w:rsidP="00F76125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  (kapitału)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8470FA" w14:textId="77777777" w:rsidR="00F76125" w:rsidRDefault="00F76125" w:rsidP="00F76125">
            <w:pPr>
              <w:pStyle w:val="paragraph"/>
              <w:numPr>
                <w:ilvl w:val="0"/>
                <w:numId w:val="41"/>
              </w:numPr>
              <w:spacing w:before="0" w:beforeAutospacing="0" w:after="0" w:afterAutospacing="0"/>
              <w:ind w:left="36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FEEFB44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E2A2E61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420E71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830B84D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 (rata </w:t>
            </w:r>
            <w:proofErr w:type="spellStart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normaltextrun"/>
                <w:rFonts w:ascii="Arial" w:hAnsi="Arial" w:cs="Arial"/>
                <w:sz w:val="22"/>
                <w:szCs w:val="22"/>
              </w:rPr>
              <w:t>)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01B451A" w14:textId="77777777" w:rsidR="00F76125" w:rsidRDefault="00F76125" w:rsidP="00F761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136DC32" w14:textId="77777777" w:rsidR="00F76125" w:rsidRDefault="00F76125" w:rsidP="00F761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AA5DA0" w14:textId="77777777" w:rsidR="00F76125" w:rsidRDefault="00F76125" w:rsidP="00F761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D6BFE2" w14:textId="77777777" w:rsidR="00F76125" w:rsidRDefault="00F76125" w:rsidP="00F761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8C0524" w14:textId="77777777" w:rsidR="00F76125" w:rsidRDefault="00F76125" w:rsidP="00F761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DADE6DC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37E59E9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14BFBA0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00FF40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Segoe UI" w:hAnsi="Segoe UI" w:cs="Segoe UI"/>
                <w:sz w:val="18"/>
                <w:szCs w:val="18"/>
              </w:rPr>
              <w:t> </w:t>
            </w:r>
          </w:p>
          <w:p w14:paraId="704D45CD" w14:textId="77777777" w:rsidR="00F76125" w:rsidRDefault="00F76125" w:rsidP="00F76125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F7BC255" w14:textId="77777777" w:rsidR="00F76125" w:rsidRDefault="00F76125" w:rsidP="00F76125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ind w:left="450" w:firstLine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DB1045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40BF54A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9CE09FF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626DFB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48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B21F0B3" w14:textId="77777777" w:rsidR="00F76125" w:rsidRDefault="00F76125" w:rsidP="00F761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01BFDE8" w14:textId="77777777" w:rsidR="00F76125" w:rsidRDefault="00F76125" w:rsidP="00F761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CE8A94A" w14:textId="77777777" w:rsidR="00F76125" w:rsidRDefault="00F76125" w:rsidP="00F7612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4B346F5" w14:textId="77777777" w:rsidR="00F76125" w:rsidRDefault="00F76125" w:rsidP="00F761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CB6255C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2C3F3BF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26A9825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E5B67EE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 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3AF00EA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C2C742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62F5EF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 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181AC30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6B78985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48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A23BC95" w14:textId="77777777" w:rsidR="00F76125" w:rsidRDefault="00F76125" w:rsidP="00F7612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8069757" w14:textId="77777777" w:rsidR="00F76125" w:rsidRDefault="00F76125" w:rsidP="00F7612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A5CECD0" w14:textId="5B900A5E" w:rsidR="00623275" w:rsidRPr="00005737" w:rsidRDefault="00623275" w:rsidP="00F7612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005737" w14:paraId="42DBE3D5" w14:textId="77777777" w:rsidTr="00454C08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05737" w:rsidRDefault="007305A6" w:rsidP="00E456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lastRenderedPageBreak/>
              <w:t xml:space="preserve">D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NADZORCA UKŁADU</w:t>
            </w:r>
          </w:p>
        </w:tc>
      </w:tr>
      <w:tr w:rsidR="00E456AB" w:rsidRPr="00005737" w14:paraId="2219FC1B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D.1</w:t>
            </w:r>
            <w:r w:rsidR="00AB0E76" w:rsidRPr="00005737">
              <w:rPr>
                <w:rFonts w:ascii="Arial" w:hAnsi="Arial" w:cs="Arial"/>
                <w:sz w:val="20"/>
                <w:szCs w:val="20"/>
              </w:rPr>
              <w:t>.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05737" w:rsidRDefault="00E456A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F6DFE9" w14:textId="000264D4" w:rsidR="00454C08" w:rsidRPr="00005737" w:rsidRDefault="001D7ED1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ZFR SMART SP. Z O.O.</w:t>
            </w:r>
          </w:p>
          <w:p w14:paraId="6A38DA42" w14:textId="5E452059" w:rsidR="005B5153" w:rsidRPr="00005737" w:rsidRDefault="005B5153" w:rsidP="005B51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005737" w14:paraId="20A827D8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D.2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 xml:space="preserve">Numer licencji </w:t>
            </w:r>
            <w:r w:rsidRPr="00005737">
              <w:rPr>
                <w:rFonts w:ascii="Arial" w:hAnsi="Arial" w:cs="Arial"/>
                <w:sz w:val="20"/>
                <w:szCs w:val="20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02986F80" w:rsidR="00454C08" w:rsidRPr="00005737" w:rsidRDefault="005879F4" w:rsidP="0042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KRS:</w:t>
            </w:r>
            <w:r w:rsidR="00BF306C" w:rsidRPr="00005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0000</w:t>
            </w:r>
            <w:r w:rsidR="001D7ED1" w:rsidRPr="00005737">
              <w:rPr>
                <w:rFonts w:ascii="Arial" w:hAnsi="Arial" w:cs="Arial"/>
                <w:sz w:val="20"/>
                <w:szCs w:val="20"/>
              </w:rPr>
              <w:t>993132</w:t>
            </w:r>
          </w:p>
        </w:tc>
      </w:tr>
      <w:tr w:rsidR="00E456AB" w:rsidRPr="00005737" w14:paraId="1E9D2004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D.3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Adres</w:t>
            </w:r>
            <w:r w:rsidRPr="00005737">
              <w:rPr>
                <w:rFonts w:ascii="Arial" w:hAnsi="Arial" w:cs="Arial"/>
                <w:sz w:val="20"/>
                <w:szCs w:val="20"/>
              </w:rPr>
              <w:t xml:space="preserve"> do korespondencji</w:t>
            </w:r>
            <w:r w:rsidR="00DF72BB" w:rsidRPr="00005737">
              <w:rPr>
                <w:rFonts w:ascii="Arial" w:hAnsi="Arial" w:cs="Arial"/>
                <w:sz w:val="20"/>
                <w:szCs w:val="20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005737" w:rsidRDefault="00AD45EF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:rsidRPr="00005737" w14:paraId="44EDDEF5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D.4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005737" w:rsidRDefault="007C5BE3" w:rsidP="004874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005737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05737" w:rsidRDefault="00CF3ACB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56AB" w:rsidRPr="00005737" w14:paraId="2CBE2A81" w14:textId="77777777" w:rsidTr="00454C08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005737" w:rsidRDefault="00454C08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 xml:space="preserve">D.5. </w:t>
            </w:r>
            <w:r w:rsidR="00E456AB" w:rsidRPr="00005737">
              <w:rPr>
                <w:rFonts w:ascii="Arial" w:hAnsi="Arial" w:cs="Arial"/>
                <w:sz w:val="20"/>
                <w:szCs w:val="20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005737" w:rsidRDefault="00590C2F" w:rsidP="00344C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005737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05737" w:rsidRDefault="00454C08" w:rsidP="00344CA8">
            <w:pPr>
              <w:pStyle w:val="Akapitzli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747E" w:rsidRPr="00005737" w14:paraId="2CAE70A0" w14:textId="77777777" w:rsidTr="00454C08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05737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E</w:t>
            </w:r>
            <w:r w:rsidR="00454C08" w:rsidRPr="0000573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005737">
              <w:rPr>
                <w:rFonts w:ascii="Arial" w:hAnsi="Arial" w:cs="Arial"/>
                <w:sz w:val="20"/>
                <w:szCs w:val="20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05737" w:rsidRDefault="005536B2" w:rsidP="00454C08">
            <w:pPr>
              <w:rPr>
                <w:rFonts w:ascii="Arial" w:hAnsi="Arial" w:cs="Arial"/>
                <w:sz w:val="20"/>
                <w:szCs w:val="20"/>
              </w:rPr>
            </w:pPr>
            <w:r w:rsidRPr="00005737">
              <w:rPr>
                <w:rFonts w:ascii="Arial" w:hAnsi="Arial" w:cs="Arial"/>
                <w:sz w:val="20"/>
                <w:szCs w:val="20"/>
              </w:rPr>
              <w:t>F</w:t>
            </w:r>
            <w:r w:rsidR="00454C08" w:rsidRPr="00005737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62747E" w:rsidRPr="00005737">
              <w:rPr>
                <w:rFonts w:ascii="Arial" w:hAnsi="Arial" w:cs="Arial"/>
                <w:sz w:val="20"/>
                <w:szCs w:val="20"/>
              </w:rPr>
              <w:t>Data oddania głosu</w:t>
            </w:r>
          </w:p>
        </w:tc>
      </w:tr>
      <w:tr w:rsidR="0062747E" w:rsidRPr="00005737" w14:paraId="068013F3" w14:textId="77777777" w:rsidTr="00454C08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Pr="00005737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C03527B" w14:textId="77777777" w:rsidR="0062747E" w:rsidRPr="00005737" w:rsidRDefault="0062747E" w:rsidP="00E456AB">
            <w:pPr>
              <w:pStyle w:val="Akapitzli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B288DC" w14:textId="77777777" w:rsidR="00C147D2" w:rsidRDefault="00C147D2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64D0109" w14:textId="77777777" w:rsidR="00005737" w:rsidRPr="00005737" w:rsidRDefault="00005737" w:rsidP="003E72D9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005737" w:rsidRPr="00005737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EC585" w14:textId="77777777" w:rsidR="00116674" w:rsidRDefault="00116674" w:rsidP="008334D9">
      <w:pPr>
        <w:spacing w:after="0" w:line="240" w:lineRule="auto"/>
      </w:pPr>
      <w:r>
        <w:separator/>
      </w:r>
    </w:p>
  </w:endnote>
  <w:endnote w:type="continuationSeparator" w:id="0">
    <w:p w14:paraId="480A5803" w14:textId="77777777" w:rsidR="00116674" w:rsidRDefault="00116674" w:rsidP="008334D9">
      <w:pPr>
        <w:spacing w:after="0" w:line="240" w:lineRule="auto"/>
      </w:pPr>
      <w:r>
        <w:continuationSeparator/>
      </w:r>
    </w:p>
  </w:endnote>
  <w:endnote w:type="continuationNotice" w:id="1">
    <w:p w14:paraId="43922E10" w14:textId="77777777" w:rsidR="00116674" w:rsidRDefault="00116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71192" w14:textId="77777777" w:rsidR="00116674" w:rsidRDefault="00116674" w:rsidP="008334D9">
      <w:pPr>
        <w:spacing w:after="0" w:line="240" w:lineRule="auto"/>
      </w:pPr>
      <w:r>
        <w:separator/>
      </w:r>
    </w:p>
  </w:footnote>
  <w:footnote w:type="continuationSeparator" w:id="0">
    <w:p w14:paraId="41808C35" w14:textId="77777777" w:rsidR="00116674" w:rsidRDefault="00116674" w:rsidP="008334D9">
      <w:pPr>
        <w:spacing w:after="0" w:line="240" w:lineRule="auto"/>
      </w:pPr>
      <w:r>
        <w:continuationSeparator/>
      </w:r>
    </w:p>
  </w:footnote>
  <w:footnote w:type="continuationNotice" w:id="1">
    <w:p w14:paraId="4F9FE5AF" w14:textId="77777777" w:rsidR="00116674" w:rsidRDefault="001166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14D19"/>
    <w:multiLevelType w:val="multilevel"/>
    <w:tmpl w:val="E9D8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367849"/>
    <w:multiLevelType w:val="multilevel"/>
    <w:tmpl w:val="A26816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C79F0"/>
    <w:multiLevelType w:val="multilevel"/>
    <w:tmpl w:val="810876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412BD5"/>
    <w:multiLevelType w:val="multilevel"/>
    <w:tmpl w:val="B1B4D25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253E6"/>
    <w:multiLevelType w:val="multilevel"/>
    <w:tmpl w:val="D2720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B5C09"/>
    <w:multiLevelType w:val="multilevel"/>
    <w:tmpl w:val="1FB0F6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F24A84"/>
    <w:multiLevelType w:val="multilevel"/>
    <w:tmpl w:val="DB363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004E4"/>
    <w:multiLevelType w:val="multilevel"/>
    <w:tmpl w:val="B97EC1D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587F8D"/>
    <w:multiLevelType w:val="multilevel"/>
    <w:tmpl w:val="424E2E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01020"/>
    <w:multiLevelType w:val="multilevel"/>
    <w:tmpl w:val="BC68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7"/>
  </w:num>
  <w:num w:numId="2" w16cid:durableId="1589343206">
    <w:abstractNumId w:val="35"/>
  </w:num>
  <w:num w:numId="3" w16cid:durableId="1266841073">
    <w:abstractNumId w:val="23"/>
  </w:num>
  <w:num w:numId="4" w16cid:durableId="41759834">
    <w:abstractNumId w:val="40"/>
  </w:num>
  <w:num w:numId="5" w16cid:durableId="669798671">
    <w:abstractNumId w:val="0"/>
  </w:num>
  <w:num w:numId="6" w16cid:durableId="1849363787">
    <w:abstractNumId w:val="15"/>
  </w:num>
  <w:num w:numId="7" w16cid:durableId="427426947">
    <w:abstractNumId w:val="3"/>
  </w:num>
  <w:num w:numId="8" w16cid:durableId="615138535">
    <w:abstractNumId w:val="25"/>
  </w:num>
  <w:num w:numId="9" w16cid:durableId="373192606">
    <w:abstractNumId w:val="34"/>
  </w:num>
  <w:num w:numId="10" w16cid:durableId="762260020">
    <w:abstractNumId w:val="36"/>
  </w:num>
  <w:num w:numId="11" w16cid:durableId="1135635790">
    <w:abstractNumId w:val="8"/>
  </w:num>
  <w:num w:numId="12" w16cid:durableId="671955346">
    <w:abstractNumId w:val="39"/>
  </w:num>
  <w:num w:numId="13" w16cid:durableId="1587037058">
    <w:abstractNumId w:val="11"/>
  </w:num>
  <w:num w:numId="14" w16cid:durableId="621039893">
    <w:abstractNumId w:val="5"/>
  </w:num>
  <w:num w:numId="15" w16cid:durableId="1281188215">
    <w:abstractNumId w:val="19"/>
  </w:num>
  <w:num w:numId="16" w16cid:durableId="1665008085">
    <w:abstractNumId w:val="32"/>
  </w:num>
  <w:num w:numId="17" w16cid:durableId="107744071">
    <w:abstractNumId w:val="1"/>
  </w:num>
  <w:num w:numId="18" w16cid:durableId="1627852298">
    <w:abstractNumId w:val="10"/>
  </w:num>
  <w:num w:numId="19" w16cid:durableId="1041326864">
    <w:abstractNumId w:val="37"/>
  </w:num>
  <w:num w:numId="20" w16cid:durableId="382022630">
    <w:abstractNumId w:val="41"/>
  </w:num>
  <w:num w:numId="21" w16cid:durableId="1205290706">
    <w:abstractNumId w:val="6"/>
  </w:num>
  <w:num w:numId="22" w16cid:durableId="844713246">
    <w:abstractNumId w:val="30"/>
  </w:num>
  <w:num w:numId="23" w16cid:durableId="1159079290">
    <w:abstractNumId w:val="21"/>
  </w:num>
  <w:num w:numId="24" w16cid:durableId="4444274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38"/>
  </w:num>
  <w:num w:numId="26" w16cid:durableId="1754010918">
    <w:abstractNumId w:val="12"/>
  </w:num>
  <w:num w:numId="27" w16cid:durableId="154496112">
    <w:abstractNumId w:val="9"/>
  </w:num>
  <w:num w:numId="28" w16cid:durableId="1641152598">
    <w:abstractNumId w:val="18"/>
  </w:num>
  <w:num w:numId="29" w16cid:durableId="158621981">
    <w:abstractNumId w:val="27"/>
  </w:num>
  <w:num w:numId="30" w16cid:durableId="1894926900">
    <w:abstractNumId w:val="14"/>
  </w:num>
  <w:num w:numId="31" w16cid:durableId="1858381">
    <w:abstractNumId w:val="16"/>
  </w:num>
  <w:num w:numId="32" w16cid:durableId="1418594453">
    <w:abstractNumId w:val="31"/>
  </w:num>
  <w:num w:numId="33" w16cid:durableId="1468428006">
    <w:abstractNumId w:val="20"/>
  </w:num>
  <w:num w:numId="34" w16cid:durableId="1309627664">
    <w:abstractNumId w:val="28"/>
  </w:num>
  <w:num w:numId="35" w16cid:durableId="256446942">
    <w:abstractNumId w:val="2"/>
  </w:num>
  <w:num w:numId="36" w16cid:durableId="693192274">
    <w:abstractNumId w:val="22"/>
  </w:num>
  <w:num w:numId="37" w16cid:durableId="2051612456">
    <w:abstractNumId w:val="24"/>
  </w:num>
  <w:num w:numId="38" w16cid:durableId="8407788">
    <w:abstractNumId w:val="4"/>
  </w:num>
  <w:num w:numId="39" w16cid:durableId="34742366">
    <w:abstractNumId w:val="13"/>
  </w:num>
  <w:num w:numId="40" w16cid:durableId="1978755187">
    <w:abstractNumId w:val="26"/>
  </w:num>
  <w:num w:numId="41" w16cid:durableId="1648512137">
    <w:abstractNumId w:val="29"/>
  </w:num>
  <w:num w:numId="42" w16cid:durableId="1481389234">
    <w:abstractNumId w:val="33"/>
  </w:num>
  <w:num w:numId="43" w16cid:durableId="1460801321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5737"/>
    <w:rsid w:val="00006131"/>
    <w:rsid w:val="00012F0C"/>
    <w:rsid w:val="00022E21"/>
    <w:rsid w:val="000268D7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240F"/>
    <w:rsid w:val="0011667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12912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01D"/>
    <w:rsid w:val="002967B5"/>
    <w:rsid w:val="002A1DA1"/>
    <w:rsid w:val="002A6CDE"/>
    <w:rsid w:val="002A70BD"/>
    <w:rsid w:val="00310A7F"/>
    <w:rsid w:val="0032064E"/>
    <w:rsid w:val="0032676A"/>
    <w:rsid w:val="00335DFF"/>
    <w:rsid w:val="00343389"/>
    <w:rsid w:val="00343808"/>
    <w:rsid w:val="00344CA8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4612"/>
    <w:rsid w:val="004874B5"/>
    <w:rsid w:val="00491354"/>
    <w:rsid w:val="004A2C8E"/>
    <w:rsid w:val="004A4045"/>
    <w:rsid w:val="004A4221"/>
    <w:rsid w:val="004A4F9C"/>
    <w:rsid w:val="004A696C"/>
    <w:rsid w:val="004B297F"/>
    <w:rsid w:val="004B367D"/>
    <w:rsid w:val="004C6FCD"/>
    <w:rsid w:val="004C76A9"/>
    <w:rsid w:val="004E702A"/>
    <w:rsid w:val="004F3537"/>
    <w:rsid w:val="00501E3A"/>
    <w:rsid w:val="005064D5"/>
    <w:rsid w:val="00506C2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B6098"/>
    <w:rsid w:val="005C2BCA"/>
    <w:rsid w:val="005C4E61"/>
    <w:rsid w:val="005C5677"/>
    <w:rsid w:val="005F1D1E"/>
    <w:rsid w:val="005F2153"/>
    <w:rsid w:val="005F2424"/>
    <w:rsid w:val="005F4993"/>
    <w:rsid w:val="00606A00"/>
    <w:rsid w:val="0062262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143E"/>
    <w:rsid w:val="007C4A49"/>
    <w:rsid w:val="007C5BE3"/>
    <w:rsid w:val="007D6537"/>
    <w:rsid w:val="007E1A66"/>
    <w:rsid w:val="007E3646"/>
    <w:rsid w:val="007F3B04"/>
    <w:rsid w:val="00801864"/>
    <w:rsid w:val="00801E2D"/>
    <w:rsid w:val="00803169"/>
    <w:rsid w:val="00806CB4"/>
    <w:rsid w:val="008250AC"/>
    <w:rsid w:val="00825981"/>
    <w:rsid w:val="008334D9"/>
    <w:rsid w:val="00837FCA"/>
    <w:rsid w:val="008402C5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F2BFF"/>
    <w:rsid w:val="008F2CBA"/>
    <w:rsid w:val="008F2CE8"/>
    <w:rsid w:val="008F3145"/>
    <w:rsid w:val="008F4CE6"/>
    <w:rsid w:val="00902F1F"/>
    <w:rsid w:val="009242DE"/>
    <w:rsid w:val="00925DCD"/>
    <w:rsid w:val="009270AF"/>
    <w:rsid w:val="0093653A"/>
    <w:rsid w:val="00945644"/>
    <w:rsid w:val="009710F8"/>
    <w:rsid w:val="00983AED"/>
    <w:rsid w:val="009870A8"/>
    <w:rsid w:val="00990F82"/>
    <w:rsid w:val="009A1E82"/>
    <w:rsid w:val="009A25CD"/>
    <w:rsid w:val="009A4671"/>
    <w:rsid w:val="009A6C12"/>
    <w:rsid w:val="009B240F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603F6"/>
    <w:rsid w:val="00B679CE"/>
    <w:rsid w:val="00B77167"/>
    <w:rsid w:val="00B840FB"/>
    <w:rsid w:val="00B87DF4"/>
    <w:rsid w:val="00B96BAD"/>
    <w:rsid w:val="00B97352"/>
    <w:rsid w:val="00BA31DA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4BE7"/>
    <w:rsid w:val="00C35270"/>
    <w:rsid w:val="00C37057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81A42"/>
    <w:rsid w:val="00D9427F"/>
    <w:rsid w:val="00D95F57"/>
    <w:rsid w:val="00D97091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20B50"/>
    <w:rsid w:val="00E317F7"/>
    <w:rsid w:val="00E40CB8"/>
    <w:rsid w:val="00E456AB"/>
    <w:rsid w:val="00E83CB2"/>
    <w:rsid w:val="00E85BF1"/>
    <w:rsid w:val="00E90BF8"/>
    <w:rsid w:val="00E93B6B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63398"/>
    <w:rsid w:val="00F76125"/>
    <w:rsid w:val="00F81F64"/>
    <w:rsid w:val="00F827D1"/>
    <w:rsid w:val="00F96512"/>
    <w:rsid w:val="00FB2A69"/>
    <w:rsid w:val="00FB6554"/>
    <w:rsid w:val="00FC7B39"/>
    <w:rsid w:val="00FD0C2D"/>
    <w:rsid w:val="00FD3B97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  <w:style w:type="character" w:customStyle="1" w:styleId="scxw171808265">
    <w:name w:val="scxw171808265"/>
    <w:basedOn w:val="Domylnaczcionkaakapitu"/>
    <w:rsid w:val="00F76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8" ma:contentTypeDescription="Utwórz nowy dokument." ma:contentTypeScope="" ma:versionID="59bf01523abc0fb489b3d4fb3ef291e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4f58704c22684ec6e49090faf3c1a73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4BF9B5-B651-4994-979F-2C9AFA200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4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Sylwia Kleemann</cp:lastModifiedBy>
  <cp:revision>2</cp:revision>
  <cp:lastPrinted>2015-12-11T10:48:00Z</cp:lastPrinted>
  <dcterms:created xsi:type="dcterms:W3CDTF">2023-08-28T13:43:00Z</dcterms:created>
  <dcterms:modified xsi:type="dcterms:W3CDTF">2023-08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